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37" w:rsidRDefault="007C6337" w:rsidP="00764989">
      <w:pPr>
        <w:pStyle w:val="Title"/>
        <w:rPr>
          <w:b/>
          <w:sz w:val="34"/>
        </w:rPr>
      </w:pPr>
      <w:r>
        <w:rPr>
          <w:b/>
          <w:sz w:val="34"/>
        </w:rPr>
        <w:t xml:space="preserve">Blue Ridge Council </w:t>
      </w:r>
      <w:proofErr w:type="spellStart"/>
      <w:r>
        <w:rPr>
          <w:b/>
          <w:sz w:val="34"/>
        </w:rPr>
        <w:t>Exporee</w:t>
      </w:r>
      <w:proofErr w:type="spellEnd"/>
      <w:r>
        <w:rPr>
          <w:b/>
          <w:sz w:val="34"/>
        </w:rPr>
        <w:t xml:space="preserve"> 2017</w:t>
      </w:r>
    </w:p>
    <w:p w:rsidR="001D7EF9" w:rsidRDefault="004F18A8" w:rsidP="00764989">
      <w:pPr>
        <w:pStyle w:val="Title"/>
        <w:rPr>
          <w:b/>
          <w:sz w:val="20"/>
        </w:rPr>
      </w:pPr>
      <w:r w:rsidRPr="00897453">
        <w:rPr>
          <w:b/>
          <w:sz w:val="34"/>
        </w:rPr>
        <w:t>Pinewood Derby</w:t>
      </w:r>
    </w:p>
    <w:p w:rsidR="007C6337" w:rsidRDefault="001D7EF9" w:rsidP="001D7EF9">
      <w:pPr>
        <w:pStyle w:val="Title"/>
        <w:rPr>
          <w:b/>
          <w:sz w:val="34"/>
        </w:rPr>
      </w:pPr>
      <w:r w:rsidRPr="001D7EF9">
        <w:rPr>
          <w:b/>
          <w:sz w:val="34"/>
        </w:rPr>
        <w:t xml:space="preserve">Car </w:t>
      </w:r>
      <w:r w:rsidR="00764989" w:rsidRPr="001D7EF9">
        <w:rPr>
          <w:b/>
          <w:sz w:val="34"/>
        </w:rPr>
        <w:t>Construction Specifications</w:t>
      </w:r>
    </w:p>
    <w:p w:rsidR="00764989" w:rsidRPr="001D7EF9" w:rsidRDefault="007C6337" w:rsidP="001D7EF9">
      <w:pPr>
        <w:pStyle w:val="Title"/>
        <w:rPr>
          <w:b/>
          <w:sz w:val="34"/>
        </w:rPr>
      </w:pPr>
      <w:r>
        <w:rPr>
          <w:b/>
          <w:sz w:val="34"/>
        </w:rPr>
        <w:t xml:space="preserve">For </w:t>
      </w:r>
      <w:r w:rsidR="00E46046">
        <w:rPr>
          <w:b/>
          <w:sz w:val="34"/>
        </w:rPr>
        <w:t>Non-</w:t>
      </w:r>
      <w:r>
        <w:rPr>
          <w:b/>
          <w:sz w:val="34"/>
        </w:rPr>
        <w:t>Scouts</w:t>
      </w:r>
      <w:r w:rsidR="00764989" w:rsidRPr="001D7EF9">
        <w:rPr>
          <w:b/>
          <w:sz w:val="34"/>
        </w:rPr>
        <w:t>:</w:t>
      </w:r>
    </w:p>
    <w:p w:rsidR="00764989" w:rsidRPr="000D6C24" w:rsidRDefault="00764989" w:rsidP="00764989">
      <w:pPr>
        <w:pStyle w:val="Title"/>
        <w:ind w:left="360"/>
        <w:jc w:val="left"/>
        <w:rPr>
          <w:b/>
          <w:sz w:val="28"/>
          <w:u w:val="single"/>
        </w:rPr>
      </w:pPr>
    </w:p>
    <w:p w:rsidR="00764989" w:rsidRPr="000D6C24" w:rsidRDefault="00764989" w:rsidP="009137A1">
      <w:pPr>
        <w:pStyle w:val="Title"/>
        <w:numPr>
          <w:ilvl w:val="0"/>
          <w:numId w:val="7"/>
        </w:numPr>
        <w:jc w:val="left"/>
        <w:rPr>
          <w:sz w:val="28"/>
        </w:rPr>
      </w:pPr>
      <w:r w:rsidRPr="000D6C24">
        <w:rPr>
          <w:sz w:val="28"/>
        </w:rPr>
        <w:t xml:space="preserve">The width of the car will not exceed </w:t>
      </w:r>
      <w:r w:rsidR="003A6D55" w:rsidRPr="000D6C24">
        <w:rPr>
          <w:b/>
          <w:sz w:val="28"/>
        </w:rPr>
        <w:t>2</w:t>
      </w:r>
      <w:r w:rsidRPr="000D6C24">
        <w:rPr>
          <w:b/>
          <w:sz w:val="28"/>
        </w:rPr>
        <w:t xml:space="preserve"> ¾”</w:t>
      </w:r>
      <w:r w:rsidRPr="000D6C24">
        <w:rPr>
          <w:sz w:val="28"/>
        </w:rPr>
        <w:t>.</w:t>
      </w:r>
      <w:r w:rsidRPr="000D6C24">
        <w:rPr>
          <w:b/>
          <w:sz w:val="28"/>
        </w:rPr>
        <w:t xml:space="preserve"> </w:t>
      </w:r>
      <w:r w:rsidRPr="000D6C24">
        <w:rPr>
          <w:sz w:val="28"/>
        </w:rPr>
        <w:t xml:space="preserve">The length of the car will not exceed </w:t>
      </w:r>
      <w:r w:rsidRPr="000D6C24">
        <w:rPr>
          <w:b/>
          <w:sz w:val="28"/>
        </w:rPr>
        <w:t>7”</w:t>
      </w:r>
      <w:r w:rsidR="004011D0" w:rsidRPr="000D6C24">
        <w:rPr>
          <w:rFonts w:ascii="Helvetica" w:hAnsi="Helvetica"/>
          <w:color w:val="000000"/>
          <w:szCs w:val="28"/>
        </w:rPr>
        <w:t xml:space="preserve"> </w:t>
      </w:r>
      <w:r w:rsidR="004011D0" w:rsidRPr="000D6C24">
        <w:rPr>
          <w:sz w:val="28"/>
        </w:rPr>
        <w:t>(The original length of the wood in the Pinewood Derby kit may exceed the 7" limit for racing, and should be trimmed)</w:t>
      </w:r>
      <w:r w:rsidRPr="000D6C24">
        <w:rPr>
          <w:sz w:val="28"/>
        </w:rPr>
        <w:t xml:space="preserve">. </w:t>
      </w:r>
      <w:r w:rsidR="004011D0" w:rsidRPr="000D6C24">
        <w:rPr>
          <w:sz w:val="28"/>
        </w:rPr>
        <w:t xml:space="preserve"> </w:t>
      </w:r>
      <w:r w:rsidRPr="000D6C24">
        <w:rPr>
          <w:sz w:val="28"/>
        </w:rPr>
        <w:t>Any details added must keep the car within the length, width and weight limits. Width and length will be checked using a template.</w:t>
      </w:r>
    </w:p>
    <w:p w:rsidR="009137A1" w:rsidRPr="000D6C24" w:rsidRDefault="00764989" w:rsidP="009137A1">
      <w:pPr>
        <w:pStyle w:val="Title"/>
        <w:numPr>
          <w:ilvl w:val="0"/>
          <w:numId w:val="7"/>
        </w:numPr>
        <w:jc w:val="left"/>
        <w:rPr>
          <w:sz w:val="28"/>
        </w:rPr>
      </w:pPr>
      <w:r w:rsidRPr="000D6C24">
        <w:rPr>
          <w:sz w:val="28"/>
        </w:rPr>
        <w:t xml:space="preserve">Wheelbase measures </w:t>
      </w:r>
      <w:r w:rsidRPr="000D6C24">
        <w:rPr>
          <w:b/>
          <w:sz w:val="28"/>
        </w:rPr>
        <w:t xml:space="preserve">4 </w:t>
      </w:r>
      <w:r w:rsidR="008E4123" w:rsidRPr="000D6C24">
        <w:rPr>
          <w:b/>
          <w:sz w:val="28"/>
        </w:rPr>
        <w:t>3/8</w:t>
      </w:r>
      <w:r w:rsidRPr="000D6C24">
        <w:rPr>
          <w:b/>
          <w:sz w:val="28"/>
        </w:rPr>
        <w:t>”</w:t>
      </w:r>
      <w:r w:rsidRPr="000D6C24">
        <w:rPr>
          <w:sz w:val="28"/>
        </w:rPr>
        <w:t xml:space="preserve"> (the distance between the axles). Location of the axles cannot be altered. Axle location will be checked using a box template.</w:t>
      </w:r>
      <w:r w:rsidR="006E0ACC" w:rsidRPr="000D6C24">
        <w:rPr>
          <w:sz w:val="28"/>
        </w:rPr>
        <w:t xml:space="preserve">  Axles must remain visible for inspection.</w:t>
      </w:r>
    </w:p>
    <w:p w:rsidR="009137A1" w:rsidRPr="000D6C24" w:rsidRDefault="001D65B7" w:rsidP="009137A1">
      <w:pPr>
        <w:pStyle w:val="Title"/>
        <w:numPr>
          <w:ilvl w:val="0"/>
          <w:numId w:val="7"/>
        </w:numPr>
        <w:jc w:val="left"/>
        <w:rPr>
          <w:sz w:val="28"/>
        </w:rPr>
      </w:pPr>
      <w:r w:rsidRPr="000D6C24">
        <w:rPr>
          <w:sz w:val="28"/>
        </w:rPr>
        <w:t xml:space="preserve">The front center of the car should not be pointed, and should be flat so that the car will rest securely on the starting pin.  No portion of the front of the car can extend beyond the front center of the car.  </w:t>
      </w:r>
    </w:p>
    <w:p w:rsidR="009137A1" w:rsidRPr="000D6C24" w:rsidRDefault="00764989" w:rsidP="009137A1">
      <w:pPr>
        <w:pStyle w:val="Title"/>
        <w:numPr>
          <w:ilvl w:val="0"/>
          <w:numId w:val="7"/>
        </w:numPr>
        <w:jc w:val="left"/>
        <w:rPr>
          <w:sz w:val="28"/>
        </w:rPr>
      </w:pPr>
      <w:r w:rsidRPr="000D6C24">
        <w:rPr>
          <w:sz w:val="28"/>
        </w:rPr>
        <w:t xml:space="preserve">The clearance beneath the car should be a minimum of </w:t>
      </w:r>
      <w:r w:rsidRPr="000D6C24">
        <w:rPr>
          <w:b/>
          <w:sz w:val="28"/>
        </w:rPr>
        <w:t>3/8”</w:t>
      </w:r>
      <w:r w:rsidRPr="000D6C24">
        <w:rPr>
          <w:sz w:val="28"/>
        </w:rPr>
        <w:t xml:space="preserve">. Less than this and the car </w:t>
      </w:r>
      <w:r w:rsidR="001D7EF9">
        <w:rPr>
          <w:sz w:val="28"/>
        </w:rPr>
        <w:t>may</w:t>
      </w:r>
      <w:r w:rsidRPr="000D6C24">
        <w:rPr>
          <w:sz w:val="28"/>
        </w:rPr>
        <w:t xml:space="preserve"> drag on the center strip of the track.</w:t>
      </w:r>
    </w:p>
    <w:p w:rsidR="009137A1" w:rsidRPr="000D6C24" w:rsidRDefault="00764989" w:rsidP="009137A1">
      <w:pPr>
        <w:pStyle w:val="Title"/>
        <w:numPr>
          <w:ilvl w:val="0"/>
          <w:numId w:val="7"/>
        </w:numPr>
        <w:jc w:val="left"/>
        <w:rPr>
          <w:sz w:val="28"/>
        </w:rPr>
      </w:pPr>
      <w:r w:rsidRPr="000D6C24">
        <w:rPr>
          <w:sz w:val="28"/>
        </w:rPr>
        <w:t xml:space="preserve">The weight of the car will not exceed </w:t>
      </w:r>
      <w:r w:rsidRPr="000D6C24">
        <w:rPr>
          <w:b/>
          <w:sz w:val="28"/>
        </w:rPr>
        <w:t>5</w:t>
      </w:r>
      <w:r w:rsidR="00A533BA" w:rsidRPr="000D6C24">
        <w:rPr>
          <w:b/>
          <w:sz w:val="28"/>
        </w:rPr>
        <w:t>.0</w:t>
      </w:r>
      <w:r w:rsidRPr="000D6C24">
        <w:rPr>
          <w:b/>
          <w:sz w:val="28"/>
        </w:rPr>
        <w:t xml:space="preserve"> ounces </w:t>
      </w:r>
      <w:r w:rsidRPr="000D6C24">
        <w:rPr>
          <w:sz w:val="28"/>
        </w:rPr>
        <w:t xml:space="preserve">as measured with official scales, set with an official weight, as provided </w:t>
      </w:r>
      <w:r w:rsidR="001D65B7" w:rsidRPr="000D6C24">
        <w:rPr>
          <w:sz w:val="28"/>
        </w:rPr>
        <w:t>by</w:t>
      </w:r>
      <w:r w:rsidR="001D7EF9">
        <w:rPr>
          <w:sz w:val="28"/>
        </w:rPr>
        <w:t xml:space="preserve"> the </w:t>
      </w:r>
      <w:r w:rsidR="007C6337">
        <w:rPr>
          <w:sz w:val="28"/>
        </w:rPr>
        <w:t>Council</w:t>
      </w:r>
      <w:r w:rsidR="001D7EF9">
        <w:rPr>
          <w:sz w:val="28"/>
        </w:rPr>
        <w:t>.</w:t>
      </w:r>
    </w:p>
    <w:p w:rsidR="00764989" w:rsidRPr="000D6C24" w:rsidRDefault="00764989" w:rsidP="009137A1">
      <w:pPr>
        <w:pStyle w:val="Title"/>
        <w:numPr>
          <w:ilvl w:val="0"/>
          <w:numId w:val="7"/>
        </w:numPr>
        <w:jc w:val="left"/>
        <w:rPr>
          <w:sz w:val="28"/>
        </w:rPr>
      </w:pPr>
      <w:r w:rsidRPr="000D6C24">
        <w:rPr>
          <w:sz w:val="28"/>
        </w:rPr>
        <w:t>The car must be freewheeling with no starting devices.</w:t>
      </w:r>
    </w:p>
    <w:p w:rsidR="00D14698" w:rsidRPr="00D14698" w:rsidRDefault="006036E0" w:rsidP="00D14698">
      <w:pPr>
        <w:pStyle w:val="Title"/>
        <w:numPr>
          <w:ilvl w:val="0"/>
          <w:numId w:val="7"/>
        </w:numPr>
        <w:jc w:val="left"/>
        <w:rPr>
          <w:sz w:val="28"/>
        </w:rPr>
      </w:pPr>
      <w:r w:rsidRPr="00D14698">
        <w:rPr>
          <w:sz w:val="28"/>
        </w:rPr>
        <w:t>All four wheels must make contact with track surface when placed on track.</w:t>
      </w:r>
    </w:p>
    <w:p w:rsidR="00764989" w:rsidRPr="00D14698" w:rsidRDefault="00764989" w:rsidP="00D14698">
      <w:pPr>
        <w:pStyle w:val="Title"/>
        <w:numPr>
          <w:ilvl w:val="0"/>
          <w:numId w:val="7"/>
        </w:numPr>
        <w:jc w:val="left"/>
        <w:rPr>
          <w:sz w:val="28"/>
        </w:rPr>
      </w:pPr>
      <w:r w:rsidRPr="00D14698">
        <w:rPr>
          <w:sz w:val="28"/>
        </w:rPr>
        <w:t xml:space="preserve">No loose materials of any kind are allowed in or on the car. Weights must be firmly attached. </w:t>
      </w:r>
    </w:p>
    <w:p w:rsidR="00764989" w:rsidRPr="00D14698" w:rsidRDefault="00764989" w:rsidP="00D14698">
      <w:pPr>
        <w:pStyle w:val="Title"/>
        <w:ind w:left="720"/>
        <w:jc w:val="left"/>
        <w:rPr>
          <w:sz w:val="28"/>
        </w:rPr>
      </w:pPr>
      <w:bookmarkStart w:id="0" w:name="_GoBack"/>
      <w:bookmarkEnd w:id="0"/>
    </w:p>
    <w:sectPr w:rsidR="00764989" w:rsidRPr="00D14698" w:rsidSect="00764989">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AG Rounde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4C9E"/>
    <w:multiLevelType w:val="hybridMultilevel"/>
    <w:tmpl w:val="FD94C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84824"/>
    <w:multiLevelType w:val="hybridMultilevel"/>
    <w:tmpl w:val="7FE4C424"/>
    <w:lvl w:ilvl="0" w:tplc="80E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302B"/>
    <w:multiLevelType w:val="multilevel"/>
    <w:tmpl w:val="7FE4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F416D"/>
    <w:multiLevelType w:val="multilevel"/>
    <w:tmpl w:val="4DFAEF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B6558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FFD7BC7"/>
    <w:multiLevelType w:val="hybridMultilevel"/>
    <w:tmpl w:val="EB14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C28D1"/>
    <w:multiLevelType w:val="multilevel"/>
    <w:tmpl w:val="7FE4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5F004A"/>
    <w:multiLevelType w:val="hybridMultilevel"/>
    <w:tmpl w:val="1246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04C77"/>
    <w:multiLevelType w:val="hybridMultilevel"/>
    <w:tmpl w:val="48BA7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D1"/>
    <w:rsid w:val="000165A2"/>
    <w:rsid w:val="000279F7"/>
    <w:rsid w:val="00064651"/>
    <w:rsid w:val="000B3DA8"/>
    <w:rsid w:val="000B619D"/>
    <w:rsid w:val="000B72AC"/>
    <w:rsid w:val="000D6C24"/>
    <w:rsid w:val="00103358"/>
    <w:rsid w:val="0019255F"/>
    <w:rsid w:val="001D65B7"/>
    <w:rsid w:val="001D7EF9"/>
    <w:rsid w:val="00242CE6"/>
    <w:rsid w:val="00337EC2"/>
    <w:rsid w:val="0039544E"/>
    <w:rsid w:val="003A6D55"/>
    <w:rsid w:val="004011D0"/>
    <w:rsid w:val="00447F16"/>
    <w:rsid w:val="00465842"/>
    <w:rsid w:val="004A3710"/>
    <w:rsid w:val="004F18A8"/>
    <w:rsid w:val="00554BDA"/>
    <w:rsid w:val="0055559D"/>
    <w:rsid w:val="005B3B68"/>
    <w:rsid w:val="006036E0"/>
    <w:rsid w:val="00611C36"/>
    <w:rsid w:val="006E0ACC"/>
    <w:rsid w:val="00764989"/>
    <w:rsid w:val="007C6337"/>
    <w:rsid w:val="00821E51"/>
    <w:rsid w:val="008537AD"/>
    <w:rsid w:val="00897453"/>
    <w:rsid w:val="008E234E"/>
    <w:rsid w:val="008E4123"/>
    <w:rsid w:val="009137A1"/>
    <w:rsid w:val="0099397B"/>
    <w:rsid w:val="00A322AE"/>
    <w:rsid w:val="00A46EE4"/>
    <w:rsid w:val="00A533BA"/>
    <w:rsid w:val="00B04C8F"/>
    <w:rsid w:val="00BB471A"/>
    <w:rsid w:val="00BD0F1E"/>
    <w:rsid w:val="00D14698"/>
    <w:rsid w:val="00DB6D74"/>
    <w:rsid w:val="00DE21D1"/>
    <w:rsid w:val="00E15376"/>
    <w:rsid w:val="00E46046"/>
    <w:rsid w:val="00EB3EA9"/>
    <w:rsid w:val="00F435EC"/>
    <w:rsid w:val="00F55738"/>
    <w:rsid w:val="00F618C3"/>
    <w:rsid w:val="00FB1F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B8A2C2-D8F5-412F-9643-8BC111FC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E4"/>
    <w:rPr>
      <w:rFonts w:ascii="VAG Rounded Light" w:hAnsi="VAG Rounded Light"/>
      <w:sz w:val="28"/>
    </w:rPr>
  </w:style>
  <w:style w:type="paragraph" w:styleId="Heading1">
    <w:name w:val="heading 1"/>
    <w:basedOn w:val="Normal"/>
    <w:next w:val="Normal"/>
    <w:qFormat/>
    <w:rsid w:val="00A46EE4"/>
    <w:pPr>
      <w:keepNext/>
      <w:ind w:left="360"/>
      <w:jc w:val="center"/>
      <w:outlineLvl w:val="0"/>
    </w:pPr>
    <w:rPr>
      <w:b/>
      <w:bCs/>
      <w:sz w:val="32"/>
    </w:rPr>
  </w:style>
  <w:style w:type="paragraph" w:styleId="Heading2">
    <w:name w:val="heading 2"/>
    <w:basedOn w:val="Normal"/>
    <w:next w:val="Normal"/>
    <w:qFormat/>
    <w:rsid w:val="00A46EE4"/>
    <w:pPr>
      <w:keepNext/>
      <w:outlineLvl w:val="1"/>
    </w:pPr>
    <w:rPr>
      <w:b/>
      <w:bCs/>
    </w:rPr>
  </w:style>
  <w:style w:type="paragraph" w:styleId="Heading3">
    <w:name w:val="heading 3"/>
    <w:basedOn w:val="Normal"/>
    <w:next w:val="Normal"/>
    <w:qFormat/>
    <w:rsid w:val="00A46EE4"/>
    <w:pPr>
      <w:keepNext/>
      <w:ind w:left="360"/>
      <w:outlineLvl w:val="2"/>
    </w:pPr>
    <w:rPr>
      <w:b/>
      <w:bCs/>
      <w:sz w:val="32"/>
    </w:rPr>
  </w:style>
  <w:style w:type="paragraph" w:styleId="Heading4">
    <w:name w:val="heading 4"/>
    <w:basedOn w:val="Normal"/>
    <w:next w:val="Normal"/>
    <w:qFormat/>
    <w:rsid w:val="00A46E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6EE4"/>
    <w:pPr>
      <w:jc w:val="center"/>
    </w:pPr>
    <w:rPr>
      <w:sz w:val="36"/>
    </w:rPr>
  </w:style>
  <w:style w:type="paragraph" w:styleId="BodyText">
    <w:name w:val="Body Text"/>
    <w:basedOn w:val="Normal"/>
    <w:rsid w:val="00A46EE4"/>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B12B-86DD-4054-8824-ACDD446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conee District Pinewood Derby</vt:lpstr>
    </vt:vector>
  </TitlesOfParts>
  <Company>Home</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ee District Pinewood Derby</dc:title>
  <dc:creator>Rick Rogers</dc:creator>
  <cp:lastModifiedBy>John</cp:lastModifiedBy>
  <cp:revision>4</cp:revision>
  <cp:lastPrinted>2009-01-13T20:15:00Z</cp:lastPrinted>
  <dcterms:created xsi:type="dcterms:W3CDTF">2017-02-15T00:44:00Z</dcterms:created>
  <dcterms:modified xsi:type="dcterms:W3CDTF">2017-03-08T22:57:00Z</dcterms:modified>
</cp:coreProperties>
</file>